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712CA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4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B4304F" w:rsidTr="00412D32">
        <w:tc>
          <w:tcPr>
            <w:tcW w:w="426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18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412D32">
        <w:tc>
          <w:tcPr>
            <w:tcW w:w="426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4304F" w:rsidRPr="004F66CC" w:rsidRDefault="004F66CC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ПП „</w:t>
            </w:r>
            <w:r>
              <w:t>Движение за права и свободи“</w:t>
            </w:r>
            <w:r w:rsidRPr="00370044">
              <w:rPr>
                <w:shd w:val="clear" w:color="auto" w:fill="FFFFFF"/>
              </w:rPr>
              <w:t xml:space="preserve">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4304F" w:rsidRPr="00462529" w:rsidRDefault="0046252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4304F" w:rsidTr="00412D32">
        <w:trPr>
          <w:trHeight w:val="1118"/>
        </w:trPr>
        <w:tc>
          <w:tcPr>
            <w:tcW w:w="426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4304F" w:rsidRPr="004F66CC" w:rsidRDefault="004F66CC" w:rsidP="004F66C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М</w:t>
            </w:r>
            <w:r w:rsidRPr="00852572">
              <w:rPr>
                <w:shd w:val="clear" w:color="auto" w:fill="FFFFFF"/>
              </w:rPr>
              <w:t>естна коалиция „Обединени земеделци“ (ПП „Обединени земеделци“, ПП „Съюз на демократичните сили“, ПП „ВМРО–Българско национално движение“)</w:t>
            </w:r>
            <w:r w:rsidRPr="00370044">
              <w:rPr>
                <w:shd w:val="clear" w:color="auto" w:fill="FFFFFF"/>
              </w:rPr>
              <w:t xml:space="preserve">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4304F" w:rsidRDefault="0080098A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A5ED6" w:rsidTr="00412D32">
        <w:tc>
          <w:tcPr>
            <w:tcW w:w="426" w:type="dxa"/>
          </w:tcPr>
          <w:p w:rsidR="00BA5ED6" w:rsidRPr="00BA5ED6" w:rsidRDefault="00BA5ED6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087" w:type="dxa"/>
          </w:tcPr>
          <w:p w:rsidR="00BA5ED6" w:rsidRPr="004F66CC" w:rsidRDefault="004F66CC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М</w:t>
            </w:r>
            <w:r w:rsidRPr="00440598">
              <w:rPr>
                <w:shd w:val="clear" w:color="auto" w:fill="FFFFFF"/>
              </w:rPr>
              <w:t>естна коалиция „БСП ЗА БЪЛГАРИЯ“ (КОАЛИЦИЯ „БСП ЗА БЪЛГАРИЯ“, ПП АБВ (АЛТЕРНАТИВА ЗА БЪЛГАРСКО ВЪЗРАЖДАНЕ)</w:t>
            </w:r>
            <w:r w:rsidRPr="00370044">
              <w:rPr>
                <w:shd w:val="clear" w:color="auto" w:fill="FFFFFF"/>
              </w:rPr>
              <w:t xml:space="preserve">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A5ED6" w:rsidRDefault="00BA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B0A9E" w:rsidTr="00412D32">
        <w:trPr>
          <w:trHeight w:val="290"/>
        </w:trPr>
        <w:tc>
          <w:tcPr>
            <w:tcW w:w="426" w:type="dxa"/>
          </w:tcPr>
          <w:p w:rsidR="00FB0A9E" w:rsidRDefault="005349B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087" w:type="dxa"/>
          </w:tcPr>
          <w:p w:rsidR="00FB0A9E" w:rsidRPr="004F66CC" w:rsidRDefault="004F66CC" w:rsidP="004F66C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 xml:space="preserve">ПП БЗНС </w:t>
            </w:r>
            <w:r w:rsidRPr="00370044">
              <w:rPr>
                <w:shd w:val="clear" w:color="auto" w:fill="FFFFFF"/>
              </w:rPr>
              <w:t>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FB0A9E" w:rsidRPr="00372207" w:rsidRDefault="004F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B0A9E" w:rsidTr="00412D32">
        <w:trPr>
          <w:trHeight w:val="290"/>
        </w:trPr>
        <w:tc>
          <w:tcPr>
            <w:tcW w:w="426" w:type="dxa"/>
          </w:tcPr>
          <w:p w:rsidR="00FB0A9E" w:rsidRDefault="005349B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087" w:type="dxa"/>
          </w:tcPr>
          <w:p w:rsidR="00FB0A9E" w:rsidRPr="004F66CC" w:rsidRDefault="004F66CC" w:rsidP="004F66C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t xml:space="preserve">Изменение на Решение № 84-МИ от 15.10.2019 г. на ОИК Родопи за </w:t>
            </w:r>
            <w:r>
              <w:rPr>
                <w:shd w:val="clear" w:color="auto" w:fill="FFFFFF"/>
              </w:rPr>
              <w:t>предаване на общинска администрация на книжа и материали след произвеждане</w:t>
            </w:r>
            <w:r w:rsidRPr="00410842">
              <w:rPr>
                <w:shd w:val="clear" w:color="auto" w:fill="FFFFFF"/>
              </w:rPr>
              <w:t xml:space="preserve"> на изборите 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FB0A9E" w:rsidRPr="00372207" w:rsidRDefault="004F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5349B9" w:rsidTr="00412D32">
        <w:trPr>
          <w:trHeight w:val="290"/>
        </w:trPr>
        <w:tc>
          <w:tcPr>
            <w:tcW w:w="426" w:type="dxa"/>
          </w:tcPr>
          <w:p w:rsidR="005349B9" w:rsidRDefault="005349B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087" w:type="dxa"/>
          </w:tcPr>
          <w:p w:rsidR="005349B9" w:rsidRPr="0080098A" w:rsidRDefault="004F66CC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 xml:space="preserve">Изменение на Решение № 86-МИ от 15.10.2019 г. на ОИК Родопи за </w:t>
            </w:r>
            <w:r>
              <w:rPr>
                <w:shd w:val="clear" w:color="auto" w:fill="FFFFFF"/>
              </w:rPr>
              <w:t>о</w:t>
            </w:r>
            <w:r w:rsidRPr="00F82D7C">
              <w:rPr>
                <w:shd w:val="clear" w:color="auto" w:fill="FFFFFF"/>
              </w:rPr>
              <w:t xml:space="preserve">пределяне на членове на </w:t>
            </w:r>
            <w:r>
              <w:rPr>
                <w:shd w:val="clear" w:color="auto" w:fill="FFFFFF"/>
              </w:rPr>
              <w:t xml:space="preserve">Общинска избирателна комисия Родопи </w:t>
            </w:r>
            <w:r w:rsidRPr="00F82D7C">
              <w:rPr>
                <w:shd w:val="clear" w:color="auto" w:fill="FFFFFF"/>
              </w:rPr>
              <w:t>за предаване на избирателните списъци на териториалното звено на ГД ГРАО</w:t>
            </w:r>
            <w:r>
              <w:rPr>
                <w:shd w:val="clear" w:color="auto" w:fill="FFFFFF"/>
              </w:rPr>
              <w:t xml:space="preserve"> след </w:t>
            </w:r>
            <w:r w:rsidRPr="0000727F">
              <w:rPr>
                <w:shd w:val="clear" w:color="auto" w:fill="FFFFFF"/>
              </w:rPr>
              <w:t xml:space="preserve">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5349B9" w:rsidRPr="00372207" w:rsidRDefault="004F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5349B9" w:rsidTr="00412D32">
        <w:trPr>
          <w:trHeight w:val="290"/>
        </w:trPr>
        <w:tc>
          <w:tcPr>
            <w:tcW w:w="426" w:type="dxa"/>
          </w:tcPr>
          <w:p w:rsidR="005349B9" w:rsidRDefault="005349B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7087" w:type="dxa"/>
          </w:tcPr>
          <w:p w:rsidR="005349B9" w:rsidRPr="004F66CC" w:rsidRDefault="004F66CC" w:rsidP="004F66C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70044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5349B9" w:rsidRPr="00372207" w:rsidRDefault="004F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4D10D8" w:rsidTr="00412D32">
        <w:trPr>
          <w:trHeight w:val="290"/>
        </w:trPr>
        <w:tc>
          <w:tcPr>
            <w:tcW w:w="426" w:type="dxa"/>
          </w:tcPr>
          <w:p w:rsidR="004D10D8" w:rsidRDefault="004D10D8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7087" w:type="dxa"/>
          </w:tcPr>
          <w:p w:rsidR="004D10D8" w:rsidRDefault="004D10D8" w:rsidP="004D10D8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t xml:space="preserve">Разпространени анонимни агитационни материали в нарушение на Изборния кодекс в с. Брестник,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 xml:space="preserve">за общински съветници и за кметове на </w:t>
            </w:r>
            <w:r w:rsidRPr="0000727F">
              <w:rPr>
                <w:shd w:val="clear" w:color="auto" w:fill="FFFFFF"/>
              </w:rPr>
              <w:lastRenderedPageBreak/>
              <w:t>27 октомври 2019 г. в Община Родопи.</w:t>
            </w:r>
          </w:p>
          <w:p w:rsidR="004D10D8" w:rsidRPr="004D10D8" w:rsidRDefault="004D10D8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09" w:type="dxa"/>
          </w:tcPr>
          <w:p w:rsidR="004D10D8" w:rsidRPr="00372207" w:rsidRDefault="004D10D8" w:rsidP="00A5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я Бочукова</w:t>
            </w:r>
          </w:p>
        </w:tc>
      </w:tr>
      <w:tr w:rsidR="004D10D8" w:rsidTr="00412D32">
        <w:trPr>
          <w:trHeight w:val="290"/>
        </w:trPr>
        <w:tc>
          <w:tcPr>
            <w:tcW w:w="426" w:type="dxa"/>
          </w:tcPr>
          <w:p w:rsidR="004D10D8" w:rsidRDefault="004D10D8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7087" w:type="dxa"/>
          </w:tcPr>
          <w:p w:rsidR="004D10D8" w:rsidRPr="004D10D8" w:rsidRDefault="004D10D8" w:rsidP="004D10D8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FF7EBA">
              <w:rPr>
                <w:shd w:val="clear" w:color="auto" w:fill="FFFFFF"/>
              </w:rPr>
              <w:t>Разходите за път</w:t>
            </w:r>
            <w:r>
              <w:rPr>
                <w:shd w:val="clear" w:color="auto" w:fill="FFFFFF"/>
              </w:rPr>
              <w:t>уване на членовете на О</w:t>
            </w:r>
            <w:r w:rsidRPr="00FF7EBA">
              <w:rPr>
                <w:shd w:val="clear" w:color="auto" w:fill="FFFFFF"/>
              </w:rPr>
              <w:t xml:space="preserve">бщинска избирателна комисия </w:t>
            </w:r>
            <w:r>
              <w:rPr>
                <w:shd w:val="clear" w:color="auto" w:fill="FFFFFF"/>
              </w:rPr>
              <w:t xml:space="preserve">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  <w:bookmarkStart w:id="0" w:name="_GoBack"/>
            <w:bookmarkEnd w:id="0"/>
          </w:p>
        </w:tc>
        <w:tc>
          <w:tcPr>
            <w:tcW w:w="1809" w:type="dxa"/>
          </w:tcPr>
          <w:p w:rsidR="004D10D8" w:rsidRPr="00372207" w:rsidRDefault="004D10D8" w:rsidP="00A5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4D10D8" w:rsidTr="00412D32">
        <w:trPr>
          <w:trHeight w:val="290"/>
        </w:trPr>
        <w:tc>
          <w:tcPr>
            <w:tcW w:w="426" w:type="dxa"/>
          </w:tcPr>
          <w:p w:rsidR="004D10D8" w:rsidRDefault="004D10D8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7087" w:type="dxa"/>
          </w:tcPr>
          <w:p w:rsidR="004D10D8" w:rsidRPr="0080098A" w:rsidRDefault="004D10D8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</w:tcPr>
          <w:p w:rsidR="004D10D8" w:rsidRPr="00372207" w:rsidRDefault="004D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3E" w:rsidRDefault="0037093E" w:rsidP="0000030A">
      <w:pPr>
        <w:spacing w:after="0" w:line="240" w:lineRule="auto"/>
      </w:pPr>
      <w:r>
        <w:separator/>
      </w:r>
    </w:p>
  </w:endnote>
  <w:endnote w:type="continuationSeparator" w:id="0">
    <w:p w:rsidR="0037093E" w:rsidRDefault="0037093E" w:rsidP="0000030A">
      <w:pPr>
        <w:spacing w:after="0" w:line="240" w:lineRule="auto"/>
      </w:pPr>
      <w:r>
        <w:continuationSeparator/>
      </w:r>
    </w:p>
  </w:endnote>
  <w:endnote w:type="continuationNotice" w:id="1">
    <w:p w:rsidR="0037093E" w:rsidRDefault="00370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3E" w:rsidRDefault="0037093E" w:rsidP="0000030A">
      <w:pPr>
        <w:spacing w:after="0" w:line="240" w:lineRule="auto"/>
      </w:pPr>
      <w:r>
        <w:separator/>
      </w:r>
    </w:p>
  </w:footnote>
  <w:footnote w:type="continuationSeparator" w:id="0">
    <w:p w:rsidR="0037093E" w:rsidRDefault="0037093E" w:rsidP="0000030A">
      <w:pPr>
        <w:spacing w:after="0" w:line="240" w:lineRule="auto"/>
      </w:pPr>
      <w:r>
        <w:continuationSeparator/>
      </w:r>
    </w:p>
  </w:footnote>
  <w:footnote w:type="continuationNotice" w:id="1">
    <w:p w:rsidR="0037093E" w:rsidRDefault="00370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1A95"/>
    <w:rsid w:val="000B4078"/>
    <w:rsid w:val="000C02F9"/>
    <w:rsid w:val="00137B5D"/>
    <w:rsid w:val="0015319C"/>
    <w:rsid w:val="001D0FAE"/>
    <w:rsid w:val="001D1070"/>
    <w:rsid w:val="002000E9"/>
    <w:rsid w:val="002157D8"/>
    <w:rsid w:val="00225F3B"/>
    <w:rsid w:val="0023047F"/>
    <w:rsid w:val="00234A01"/>
    <w:rsid w:val="002734B3"/>
    <w:rsid w:val="00274A3C"/>
    <w:rsid w:val="002A1998"/>
    <w:rsid w:val="002D126C"/>
    <w:rsid w:val="002F73D0"/>
    <w:rsid w:val="0032105B"/>
    <w:rsid w:val="0037093E"/>
    <w:rsid w:val="003D30FB"/>
    <w:rsid w:val="003E2B7B"/>
    <w:rsid w:val="003E6DE8"/>
    <w:rsid w:val="00412D32"/>
    <w:rsid w:val="00447FFA"/>
    <w:rsid w:val="00462529"/>
    <w:rsid w:val="004732C5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546F6"/>
    <w:rsid w:val="00691AA8"/>
    <w:rsid w:val="00712CA4"/>
    <w:rsid w:val="007343EA"/>
    <w:rsid w:val="0077081B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9007C0"/>
    <w:rsid w:val="00985389"/>
    <w:rsid w:val="00A340E4"/>
    <w:rsid w:val="00A506AE"/>
    <w:rsid w:val="00AA026C"/>
    <w:rsid w:val="00B05054"/>
    <w:rsid w:val="00B4304F"/>
    <w:rsid w:val="00B5383A"/>
    <w:rsid w:val="00B814A9"/>
    <w:rsid w:val="00BA5ED6"/>
    <w:rsid w:val="00C22DCC"/>
    <w:rsid w:val="00C246D9"/>
    <w:rsid w:val="00C41D11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3D97-A383-4367-9425-136F03B4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5T15:23:00Z</cp:lastPrinted>
  <dcterms:created xsi:type="dcterms:W3CDTF">2019-10-22T11:49:00Z</dcterms:created>
  <dcterms:modified xsi:type="dcterms:W3CDTF">2019-10-24T13:55:00Z</dcterms:modified>
</cp:coreProperties>
</file>